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ՏԲԿ-ԷԱՃԱՊՁԲ-18/2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дизельного топлива 18/2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Մեղրիի մ/ճ 160990033542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